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B52" w:rsidRDefault="008D1BAE" w:rsidP="008D1BAE">
      <w:pPr>
        <w:pStyle w:val="Title"/>
        <w:rPr>
          <w:lang w:val="sl-SI"/>
        </w:rPr>
      </w:pPr>
      <w:bookmarkStart w:id="0" w:name="_GoBack"/>
      <w:bookmarkEnd w:id="0"/>
      <w:r>
        <w:rPr>
          <w:lang w:val="sl-SI"/>
        </w:rPr>
        <w:t>KAMNINE</w:t>
      </w:r>
    </w:p>
    <w:p w:rsidR="008D1BAE" w:rsidRPr="008D1BAE" w:rsidRDefault="008D1BAE" w:rsidP="008D1BAE">
      <w:pPr>
        <w:pStyle w:val="Heading2"/>
        <w:rPr>
          <w:lang w:val="sl-SI"/>
        </w:rPr>
      </w:pPr>
      <w:r>
        <w:rPr>
          <w:lang w:val="sl-SI"/>
        </w:rPr>
        <w:t>DELITEV GLEDE KEMIČNE ZGRADBE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3"/>
      </w:tblGrid>
      <w:tr w:rsidR="008D1BAE" w:rsidRPr="00681B2D" w:rsidTr="00681B2D">
        <w:trPr>
          <w:trHeight w:val="915"/>
        </w:trPr>
        <w:tc>
          <w:tcPr>
            <w:tcW w:w="3222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sz w:val="30"/>
                <w:szCs w:val="30"/>
                <w:lang w:val="sl-SI"/>
              </w:rPr>
            </w:pPr>
            <w:r w:rsidRPr="00681B2D">
              <w:rPr>
                <w:sz w:val="30"/>
                <w:szCs w:val="30"/>
                <w:lang w:val="sl-SI"/>
              </w:rPr>
              <w:t>KARBONAT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sz w:val="24"/>
                <w:szCs w:val="24"/>
                <w:lang w:val="sl-SI"/>
              </w:rPr>
            </w:pPr>
            <w:r w:rsidRPr="00681B2D">
              <w:rPr>
                <w:sz w:val="24"/>
                <w:szCs w:val="24"/>
                <w:u w:val="single"/>
                <w:lang w:val="sl-SI"/>
              </w:rPr>
              <w:t>Kalcit</w:t>
            </w:r>
            <w:r w:rsidRPr="00681B2D">
              <w:rPr>
                <w:sz w:val="24"/>
                <w:szCs w:val="24"/>
                <w:lang w:val="sl-SI"/>
              </w:rPr>
              <w:t xml:space="preserve"> (kalcijev karbonat)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sz w:val="24"/>
                <w:szCs w:val="24"/>
                <w:lang w:val="sl-SI"/>
              </w:rPr>
            </w:pPr>
            <w:r w:rsidRPr="00681B2D">
              <w:rPr>
                <w:b/>
                <w:sz w:val="24"/>
                <w:szCs w:val="24"/>
                <w:lang w:val="sl-SI"/>
              </w:rPr>
              <w:t>Prepustne</w:t>
            </w:r>
            <w:r w:rsidRPr="00681B2D">
              <w:rPr>
                <w:sz w:val="24"/>
                <w:szCs w:val="24"/>
                <w:lang w:val="sl-SI"/>
              </w:rPr>
              <w:t xml:space="preserve"> (apnenec-kraško površje)</w:t>
            </w:r>
          </w:p>
        </w:tc>
      </w:tr>
      <w:tr w:rsidR="008D1BAE" w:rsidRPr="00681B2D" w:rsidTr="00681B2D">
        <w:trPr>
          <w:trHeight w:val="1023"/>
        </w:trPr>
        <w:tc>
          <w:tcPr>
            <w:tcW w:w="3222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sz w:val="30"/>
                <w:szCs w:val="30"/>
                <w:lang w:val="sl-SI"/>
              </w:rPr>
            </w:pPr>
            <w:r w:rsidRPr="00681B2D">
              <w:rPr>
                <w:sz w:val="30"/>
                <w:szCs w:val="30"/>
                <w:lang w:val="sl-SI"/>
              </w:rPr>
              <w:t>SILIKAT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sz w:val="24"/>
                <w:szCs w:val="24"/>
                <w:lang w:val="sl-SI"/>
              </w:rPr>
            </w:pPr>
            <w:r w:rsidRPr="00681B2D">
              <w:rPr>
                <w:sz w:val="24"/>
                <w:szCs w:val="24"/>
                <w:u w:val="single"/>
                <w:lang w:val="sl-SI"/>
              </w:rPr>
              <w:t>Silikatni materiali, kremen</w:t>
            </w:r>
            <w:r w:rsidRPr="00681B2D">
              <w:rPr>
                <w:sz w:val="24"/>
                <w:szCs w:val="24"/>
                <w:lang w:val="sl-SI"/>
              </w:rPr>
              <w:t xml:space="preserve"> (silicijev dioksid)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sl-SI"/>
              </w:rPr>
            </w:pPr>
            <w:r w:rsidRPr="00681B2D">
              <w:rPr>
                <w:b/>
                <w:sz w:val="24"/>
                <w:szCs w:val="24"/>
                <w:lang w:val="sl-SI"/>
              </w:rPr>
              <w:t>neprepustne</w:t>
            </w:r>
          </w:p>
        </w:tc>
      </w:tr>
    </w:tbl>
    <w:p w:rsidR="008D1BAE" w:rsidRDefault="008D1BAE" w:rsidP="008D1BAE">
      <w:pPr>
        <w:pStyle w:val="Heading2"/>
        <w:rPr>
          <w:lang w:val="sl-SI"/>
        </w:rPr>
      </w:pPr>
      <w:r>
        <w:rPr>
          <w:lang w:val="sl-SI"/>
        </w:rPr>
        <w:t>DELITEV GLEDE NA NASTANEK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35"/>
        <w:gridCol w:w="1504"/>
        <w:gridCol w:w="2286"/>
        <w:gridCol w:w="3000"/>
      </w:tblGrid>
      <w:tr w:rsidR="001A0828" w:rsidRPr="00681B2D" w:rsidTr="00681B2D">
        <w:trPr>
          <w:trHeight w:val="1278"/>
        </w:trPr>
        <w:tc>
          <w:tcPr>
            <w:tcW w:w="1550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MAGMATSK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u w:val="single"/>
                <w:lang w:val="sl-SI"/>
              </w:rPr>
            </w:pPr>
            <w:r w:rsidRPr="00681B2D">
              <w:rPr>
                <w:u w:val="single"/>
                <w:lang w:val="sl-SI"/>
              </w:rPr>
              <w:t>Ohlajanje lave iz notranjosti Zemlj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u w:val="single"/>
                <w:lang w:val="sl-SI"/>
              </w:rPr>
              <w:t>Globočnine</w:t>
            </w:r>
            <w:r w:rsidRPr="00681B2D">
              <w:rPr>
                <w:lang w:val="sl-SI"/>
              </w:rPr>
              <w:t xml:space="preserve">: ohlajena magma </w:t>
            </w:r>
          </w:p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u w:val="single"/>
                <w:lang w:val="sl-SI"/>
              </w:rPr>
              <w:t>Predornine</w:t>
            </w:r>
            <w:r w:rsidRPr="00681B2D">
              <w:rPr>
                <w:lang w:val="sl-SI"/>
              </w:rPr>
              <w:t xml:space="preserve">: ohlajena lava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Na površje pridejo zaradi </w:t>
            </w:r>
            <w:r w:rsidRPr="00681B2D">
              <w:rPr>
                <w:b/>
                <w:lang w:val="sl-SI"/>
              </w:rPr>
              <w:t>zunanjih</w:t>
            </w:r>
            <w:r w:rsidRPr="00681B2D">
              <w:rPr>
                <w:lang w:val="sl-SI"/>
              </w:rPr>
              <w:t xml:space="preserve">  in </w:t>
            </w:r>
            <w:r w:rsidRPr="00681B2D">
              <w:rPr>
                <w:b/>
                <w:lang w:val="sl-SI"/>
              </w:rPr>
              <w:t>tektonskih</w:t>
            </w:r>
            <w:r w:rsidRPr="00681B2D">
              <w:rPr>
                <w:lang w:val="sl-SI"/>
              </w:rPr>
              <w:t xml:space="preserve"> procesov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G: pohorski tonalit-</w:t>
            </w:r>
            <w:r w:rsidRPr="00681B2D">
              <w:rPr>
                <w:u w:val="single"/>
                <w:lang w:val="sl-SI"/>
              </w:rPr>
              <w:t>granodiorit</w:t>
            </w:r>
          </w:p>
        </w:tc>
      </w:tr>
      <w:tr w:rsidR="001A0828" w:rsidRPr="00681B2D" w:rsidTr="00681B2D">
        <w:trPr>
          <w:trHeight w:val="1354"/>
        </w:trPr>
        <w:tc>
          <w:tcPr>
            <w:tcW w:w="1550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METAMORFNE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Nastanejo iz sedimentnih ali magmatskih kamnin, z </w:t>
            </w:r>
            <w:r w:rsidRPr="00681B2D">
              <w:rPr>
                <w:u w:val="single"/>
                <w:lang w:val="sl-SI"/>
              </w:rPr>
              <w:t>metamorfozo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u w:val="single"/>
                <w:lang w:val="sl-SI"/>
              </w:rPr>
              <w:t>Metamorfoza-</w:t>
            </w:r>
            <w:r w:rsidRPr="00681B2D">
              <w:rPr>
                <w:lang w:val="sl-SI"/>
              </w:rPr>
              <w:t>kamnine doživijo popolno preobrazbo zaradi visokih temperatur in velikanskih tlakov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Na površje pridejo zaradi </w:t>
            </w:r>
            <w:r w:rsidRPr="00681B2D">
              <w:rPr>
                <w:b/>
                <w:lang w:val="sl-SI"/>
              </w:rPr>
              <w:t>tektonskih</w:t>
            </w:r>
            <w:r w:rsidRPr="00681B2D">
              <w:rPr>
                <w:lang w:val="sl-SI"/>
              </w:rPr>
              <w:t xml:space="preserve"> </w:t>
            </w:r>
            <w:r w:rsidRPr="00681B2D">
              <w:rPr>
                <w:b/>
                <w:lang w:val="sl-SI"/>
              </w:rPr>
              <w:t>dvigov</w:t>
            </w:r>
            <w:r w:rsidRPr="00681B2D">
              <w:rPr>
                <w:lang w:val="sl-SI"/>
              </w:rPr>
              <w:t xml:space="preserve">, </w:t>
            </w:r>
            <w:r w:rsidRPr="00681B2D">
              <w:rPr>
                <w:b/>
                <w:lang w:val="sl-SI"/>
              </w:rPr>
              <w:t>eksogenim</w:t>
            </w:r>
            <w:r w:rsidRPr="00681B2D">
              <w:rPr>
                <w:lang w:val="sl-SI"/>
              </w:rPr>
              <w:t xml:space="preserve"> </w:t>
            </w:r>
            <w:r w:rsidRPr="00681B2D">
              <w:rPr>
                <w:b/>
                <w:lang w:val="sl-SI"/>
              </w:rPr>
              <w:t>zniževanjem</w:t>
            </w:r>
            <w:r w:rsidRPr="00681B2D">
              <w:rPr>
                <w:lang w:val="sl-SI"/>
              </w:rPr>
              <w:t xml:space="preserve"> površja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D1BAE" w:rsidRPr="00681B2D" w:rsidRDefault="008D1BAE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u w:val="single"/>
                <w:lang w:val="sl-SI"/>
              </w:rPr>
              <w:t>Gnajs, mramor</w:t>
            </w:r>
            <w:r w:rsidRPr="00681B2D">
              <w:rPr>
                <w:lang w:val="sl-SI"/>
              </w:rPr>
              <w:t xml:space="preserve"> (preobrazba apnenca)</w:t>
            </w:r>
          </w:p>
        </w:tc>
      </w:tr>
      <w:tr w:rsidR="001A0828" w:rsidRPr="00681B2D" w:rsidTr="00681B2D">
        <w:trPr>
          <w:trHeight w:val="1354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SEDIMENTNE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Nastajajo z </w:t>
            </w:r>
            <w:r w:rsidRPr="00681B2D">
              <w:rPr>
                <w:u w:val="single"/>
                <w:lang w:val="sl-SI"/>
              </w:rPr>
              <w:t>usedanjem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Ločimo glede na usedanje: </w:t>
            </w:r>
            <w:r w:rsidRPr="00681B2D">
              <w:rPr>
                <w:u w:val="single"/>
                <w:lang w:val="sl-SI"/>
              </w:rPr>
              <w:t>mehanske</w:t>
            </w:r>
            <w:r w:rsidRPr="00681B2D">
              <w:rPr>
                <w:lang w:val="sl-SI"/>
              </w:rPr>
              <w:t xml:space="preserve">, </w:t>
            </w:r>
            <w:r w:rsidRPr="00681B2D">
              <w:rPr>
                <w:u w:val="single"/>
                <w:lang w:val="sl-SI"/>
              </w:rPr>
              <w:t>kemične</w:t>
            </w:r>
            <w:r w:rsidRPr="00681B2D">
              <w:rPr>
                <w:lang w:val="sl-SI"/>
              </w:rPr>
              <w:t xml:space="preserve">, </w:t>
            </w:r>
            <w:r w:rsidRPr="00681B2D">
              <w:rPr>
                <w:u w:val="single"/>
                <w:lang w:val="sl-SI"/>
              </w:rPr>
              <w:t>biokemične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Mehanske: nastanejo iz katerekoli od 3 vrst kamnin. </w:t>
            </w:r>
            <w:r w:rsidRPr="00681B2D">
              <w:rPr>
                <w:b/>
                <w:lang w:val="sl-SI"/>
              </w:rPr>
              <w:t>Bistvo je, da tekoče vode, led, veter delce neprepustnih kamnin od nekod odnašajo in na drugem mestu odlagajo</w:t>
            </w:r>
            <w:r w:rsidRPr="00681B2D">
              <w:rPr>
                <w:lang w:val="sl-SI"/>
              </w:rPr>
              <w:t xml:space="preserve"> (gore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lang w:val="sl-SI"/>
              </w:rPr>
              <w:t xml:space="preserve">dolina&amp;kotlina) 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M: </w:t>
            </w:r>
            <w:r w:rsidRPr="00681B2D">
              <w:rPr>
                <w:b/>
                <w:u w:val="single"/>
                <w:lang w:val="sl-SI"/>
              </w:rPr>
              <w:t>grušč</w:t>
            </w:r>
            <w:r w:rsidRPr="00681B2D">
              <w:rPr>
                <w:u w:val="single"/>
                <w:lang w:val="sl-SI"/>
              </w:rPr>
              <w:t xml:space="preserve"> </w:t>
            </w:r>
            <w:r w:rsidRPr="00681B2D">
              <w:rPr>
                <w:lang w:val="sl-SI"/>
              </w:rPr>
              <w:t>(stene v gorah se krušijo, pod njimi nabira)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b/>
                <w:u w:val="single"/>
                <w:lang w:val="sl-SI"/>
              </w:rPr>
              <w:t>breča</w:t>
            </w:r>
            <w:r w:rsidRPr="00681B2D">
              <w:rPr>
                <w:lang w:val="sl-SI"/>
              </w:rPr>
              <w:t>,</w:t>
            </w:r>
          </w:p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Tekoče vode odnašajo grušč po dolini-kamni se med seboj tarejo, zmanjšajo, zaoblijo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b/>
                <w:u w:val="single"/>
                <w:lang w:val="sl-SI"/>
              </w:rPr>
              <w:t>prod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b/>
                <w:u w:val="single"/>
                <w:lang w:val="sl-SI"/>
              </w:rPr>
              <w:t>konglomerat</w:t>
            </w:r>
            <w:r w:rsidRPr="00681B2D">
              <w:rPr>
                <w:lang w:val="sl-SI"/>
              </w:rPr>
              <w:t>, dlje ko voda nosi s seboj prod, se ta še zmanjša in zaobli (2mm)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b/>
                <w:u w:val="single"/>
                <w:lang w:val="sl-SI"/>
              </w:rPr>
              <w:t>pesek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b/>
                <w:u w:val="single"/>
                <w:lang w:val="sl-SI"/>
              </w:rPr>
              <w:t>peščenjak</w:t>
            </w:r>
            <w:r w:rsidRPr="00681B2D">
              <w:rPr>
                <w:lang w:val="sl-SI"/>
              </w:rPr>
              <w:t>, še drobnejši delci (glineni minerali)-</w:t>
            </w:r>
            <w:r w:rsidRPr="00681B2D">
              <w:rPr>
                <w:b/>
                <w:u w:val="single"/>
                <w:lang w:val="sl-SI"/>
              </w:rPr>
              <w:t>glina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b/>
                <w:u w:val="single"/>
                <w:lang w:val="sl-SI"/>
              </w:rPr>
              <w:t>glinavec</w:t>
            </w:r>
            <w:r w:rsidRPr="00681B2D">
              <w:rPr>
                <w:lang w:val="sl-SI"/>
              </w:rPr>
              <w:t xml:space="preserve">, pogost </w:t>
            </w:r>
            <w:r w:rsidRPr="00681B2D">
              <w:rPr>
                <w:b/>
                <w:u w:val="single"/>
                <w:lang w:val="sl-SI"/>
              </w:rPr>
              <w:t>lapor</w:t>
            </w:r>
            <w:r w:rsidRPr="00681B2D">
              <w:rPr>
                <w:lang w:val="sl-SI"/>
              </w:rPr>
              <w:t xml:space="preserve">(sprijetje drobnih zrn gline,apnenca&amp;dolomita, </w:t>
            </w:r>
            <w:r w:rsidRPr="00681B2D">
              <w:rPr>
                <w:b/>
                <w:u w:val="single"/>
                <w:lang w:val="sl-SI"/>
              </w:rPr>
              <w:t>fliš</w:t>
            </w:r>
            <w:r w:rsidRPr="00681B2D">
              <w:rPr>
                <w:lang w:val="sl-SI"/>
              </w:rPr>
              <w:t xml:space="preserve"> (menjava plasti različnih kamnin, npr. peščenjaka&amp;laporja</w:t>
            </w:r>
          </w:p>
        </w:tc>
      </w:tr>
      <w:tr w:rsidR="001A0828" w:rsidRPr="00681B2D" w:rsidTr="00681B2D">
        <w:trPr>
          <w:trHeight w:val="1354"/>
        </w:trPr>
        <w:tc>
          <w:tcPr>
            <w:tcW w:w="1550" w:type="dxa"/>
            <w:vMerge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Kemične: </w:t>
            </w:r>
            <w:r w:rsidRPr="00681B2D">
              <w:rPr>
                <w:u w:val="single"/>
                <w:lang w:val="sl-SI"/>
              </w:rPr>
              <w:t>nastanejo s kemičnim usedanjem v morju ali slanih jezerih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u w:val="single"/>
                <w:lang w:val="sl-SI"/>
              </w:rPr>
              <w:t>Kamena so</w:t>
            </w:r>
            <w:r w:rsidRPr="00681B2D">
              <w:rPr>
                <w:lang w:val="sl-SI"/>
              </w:rPr>
              <w:t>l, kemično izločen apnenec in dolomit</w:t>
            </w:r>
          </w:p>
        </w:tc>
      </w:tr>
      <w:tr w:rsidR="001A0828" w:rsidRPr="00681B2D" w:rsidTr="00681B2D">
        <w:trPr>
          <w:trHeight w:val="1354"/>
        </w:trPr>
        <w:tc>
          <w:tcPr>
            <w:tcW w:w="1550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1A0828" w:rsidRPr="00681B2D" w:rsidRDefault="001A0828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 xml:space="preserve">Biokemične: </w:t>
            </w:r>
            <w:r w:rsidRPr="00681B2D">
              <w:rPr>
                <w:u w:val="single"/>
                <w:lang w:val="sl-SI"/>
              </w:rPr>
              <w:t>nastanejo z usedanjem ostankov organizmov</w:t>
            </w:r>
            <w:r w:rsidRPr="00681B2D">
              <w:rPr>
                <w:lang w:val="sl-SI"/>
              </w:rPr>
              <w:t xml:space="preserve"> (živali&amp;rastlin) </w:t>
            </w:r>
            <w:r w:rsidRPr="00681B2D">
              <w:rPr>
                <w:u w:val="single"/>
                <w:lang w:val="sl-SI"/>
              </w:rPr>
              <w:t>v morju</w:t>
            </w:r>
            <w:r w:rsidRPr="00681B2D">
              <w:rPr>
                <w:lang w:val="sl-SI"/>
              </w:rPr>
              <w:sym w:font="Wingdings" w:char="F0E0"/>
            </w:r>
            <w:r w:rsidRPr="00681B2D">
              <w:rPr>
                <w:lang w:val="sl-SI"/>
              </w:rPr>
              <w:t xml:space="preserve">ti organizmi so </w:t>
            </w:r>
            <w:r w:rsidRPr="00681B2D">
              <w:rPr>
                <w:lang w:val="sl-SI"/>
              </w:rPr>
              <w:lastRenderedPageBreak/>
              <w:t>gradili svoje skelete iz kalcita</w:t>
            </w:r>
            <w:r w:rsidR="004C5299" w:rsidRPr="00681B2D">
              <w:rPr>
                <w:lang w:val="sl-SI"/>
              </w:rPr>
              <w:t xml:space="preserve"> raztopljenega v vodi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A0828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u w:val="single"/>
                <w:lang w:val="sl-SI"/>
              </w:rPr>
              <w:lastRenderedPageBreak/>
              <w:t>Apnenci,</w:t>
            </w:r>
            <w:r w:rsidRPr="00681B2D">
              <w:rPr>
                <w:lang w:val="sl-SI"/>
              </w:rPr>
              <w:t xml:space="preserve"> v katerih so fosili</w:t>
            </w:r>
          </w:p>
        </w:tc>
      </w:tr>
    </w:tbl>
    <w:p w:rsidR="008D1BAE" w:rsidRDefault="008D1BAE" w:rsidP="008D1BAE">
      <w:pPr>
        <w:rPr>
          <w:lang w:val="sl-SI"/>
        </w:rPr>
      </w:pPr>
    </w:p>
    <w:p w:rsidR="004C5299" w:rsidRDefault="004C5299" w:rsidP="004C5299">
      <w:pPr>
        <w:pStyle w:val="Heading2"/>
        <w:rPr>
          <w:lang w:val="sl-SI"/>
        </w:rPr>
      </w:pPr>
      <w:r>
        <w:rPr>
          <w:lang w:val="sl-SI"/>
        </w:rPr>
        <w:t>NAJPOGOSTEJŠE SEDIMENTNE KAMNINE V SLOVEN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4C5299" w:rsidRPr="00681B2D" w:rsidTr="00681B2D">
        <w:trPr>
          <w:trHeight w:val="664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681B2D">
              <w:rPr>
                <w:i/>
                <w:lang w:val="sl-SI"/>
              </w:rPr>
              <w:t xml:space="preserve">VRSTE 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681B2D">
              <w:rPr>
                <w:i/>
                <w:lang w:val="sl-SI"/>
              </w:rPr>
              <w:t>NESPRIJETE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i/>
                <w:lang w:val="sl-SI"/>
              </w:rPr>
            </w:pPr>
            <w:r w:rsidRPr="00681B2D">
              <w:rPr>
                <w:i/>
                <w:lang w:val="sl-SI"/>
              </w:rPr>
              <w:t>SPRIJETE</w:t>
            </w:r>
          </w:p>
        </w:tc>
      </w:tr>
      <w:tr w:rsidR="004C5299" w:rsidRPr="00681B2D" w:rsidTr="00681B2D">
        <w:trPr>
          <w:trHeight w:val="627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mehanske sedimentne kamnine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grušč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breča</w:t>
            </w:r>
          </w:p>
        </w:tc>
      </w:tr>
      <w:tr w:rsidR="004C5299" w:rsidRPr="00681B2D" w:rsidTr="00681B2D">
        <w:trPr>
          <w:trHeight w:val="664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prod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konglomerat</w:t>
            </w:r>
          </w:p>
        </w:tc>
      </w:tr>
      <w:tr w:rsidR="004C5299" w:rsidRPr="00681B2D" w:rsidTr="00681B2D">
        <w:trPr>
          <w:trHeight w:val="664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pesek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peščenjak</w:t>
            </w:r>
          </w:p>
        </w:tc>
      </w:tr>
      <w:tr w:rsidR="004C5299" w:rsidRPr="00681B2D" w:rsidTr="00681B2D">
        <w:trPr>
          <w:trHeight w:val="627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glina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glinavec, lapor</w:t>
            </w:r>
          </w:p>
        </w:tc>
      </w:tr>
      <w:tr w:rsidR="004C5299" w:rsidRPr="00681B2D" w:rsidTr="00681B2D">
        <w:trPr>
          <w:trHeight w:val="664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kemične sedimente kamnine</w:t>
            </w:r>
          </w:p>
        </w:tc>
        <w:tc>
          <w:tcPr>
            <w:tcW w:w="6415" w:type="dxa"/>
            <w:gridSpan w:val="2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apnenec, dolomit</w:t>
            </w:r>
          </w:p>
        </w:tc>
      </w:tr>
      <w:tr w:rsidR="004C5299" w:rsidRPr="00681B2D" w:rsidTr="00681B2D">
        <w:trPr>
          <w:trHeight w:val="627"/>
        </w:trPr>
        <w:tc>
          <w:tcPr>
            <w:tcW w:w="3207" w:type="dxa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biokemične sedimentne kamnine</w:t>
            </w:r>
          </w:p>
        </w:tc>
        <w:tc>
          <w:tcPr>
            <w:tcW w:w="6415" w:type="dxa"/>
            <w:gridSpan w:val="2"/>
            <w:shd w:val="clear" w:color="auto" w:fill="auto"/>
            <w:vAlign w:val="center"/>
          </w:tcPr>
          <w:p w:rsidR="004C5299" w:rsidRPr="00681B2D" w:rsidRDefault="004C5299" w:rsidP="00681B2D">
            <w:pPr>
              <w:spacing w:after="0" w:line="240" w:lineRule="auto"/>
              <w:jc w:val="center"/>
              <w:rPr>
                <w:lang w:val="sl-SI"/>
              </w:rPr>
            </w:pPr>
            <w:r w:rsidRPr="00681B2D">
              <w:rPr>
                <w:lang w:val="sl-SI"/>
              </w:rPr>
              <w:t>apnenec (s fosili)</w:t>
            </w:r>
          </w:p>
        </w:tc>
      </w:tr>
    </w:tbl>
    <w:p w:rsidR="004C5299" w:rsidRPr="004C5299" w:rsidRDefault="004C5299" w:rsidP="004C5299">
      <w:pPr>
        <w:rPr>
          <w:lang w:val="sl-SI"/>
        </w:rPr>
      </w:pPr>
    </w:p>
    <w:sectPr w:rsidR="004C5299" w:rsidRPr="004C5299" w:rsidSect="004C5299">
      <w:pgSz w:w="12240" w:h="15840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BAE"/>
    <w:rsid w:val="00096B52"/>
    <w:rsid w:val="001A0828"/>
    <w:rsid w:val="002920F8"/>
    <w:rsid w:val="00447D23"/>
    <w:rsid w:val="004C5299"/>
    <w:rsid w:val="00681B2D"/>
    <w:rsid w:val="008D1BAE"/>
    <w:rsid w:val="00B8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B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1B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D1B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D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8D1BA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D92A-326A-48DA-978B-0172D8EC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